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6A285" w14:textId="217E9631" w:rsidR="00A038F4" w:rsidRPr="00A038F4" w:rsidRDefault="00251017" w:rsidP="00A038F4">
      <w:pPr>
        <w:autoSpaceDE w:val="0"/>
        <w:autoSpaceDN w:val="0"/>
        <w:adjustRightInd w:val="0"/>
        <w:spacing w:before="120" w:after="120"/>
        <w:rPr>
          <w:b/>
          <w:bCs/>
        </w:rPr>
      </w:pPr>
      <w:bookmarkStart w:id="0" w:name="_Ref248571702"/>
      <w:bookmarkStart w:id="1" w:name="_Ref248562863"/>
      <w:r w:rsidRPr="00251017">
        <w:rPr>
          <w:noProof/>
          <w:sz w:val="26"/>
          <w:szCs w:val="26"/>
        </w:rPr>
        <w:drawing>
          <wp:inline distT="0" distB="0" distL="0" distR="0" wp14:anchorId="54CD5420" wp14:editId="685F94A3">
            <wp:extent cx="6480034" cy="1007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10081511"/>
                    </a:xfrm>
                    <a:prstGeom prst="rect">
                      <a:avLst/>
                    </a:prstGeom>
                    <a:noFill/>
                    <a:ln>
                      <a:noFill/>
                    </a:ln>
                  </pic:spPr>
                </pic:pic>
              </a:graphicData>
            </a:graphic>
          </wp:inline>
        </w:drawing>
      </w:r>
    </w:p>
    <w:p w14:paraId="3E7C7FF2" w14:textId="5C0A19F3" w:rsidR="004D09A5" w:rsidRPr="00B058EF" w:rsidRDefault="004D09A5" w:rsidP="00B058EF">
      <w:pPr>
        <w:pStyle w:val="af7"/>
        <w:numPr>
          <w:ilvl w:val="0"/>
          <w:numId w:val="35"/>
        </w:numPr>
        <w:tabs>
          <w:tab w:val="left" w:pos="360"/>
        </w:tabs>
        <w:autoSpaceDE w:val="0"/>
        <w:autoSpaceDN w:val="0"/>
        <w:adjustRightInd w:val="0"/>
        <w:jc w:val="center"/>
        <w:rPr>
          <w:b/>
          <w:bCs/>
        </w:rPr>
      </w:pPr>
      <w:r w:rsidRPr="00B058EF">
        <w:rPr>
          <w:b/>
          <w:bCs/>
        </w:rPr>
        <w:lastRenderedPageBreak/>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E3E8764" w:rsidR="004D09A5" w:rsidRPr="007A0F2E" w:rsidRDefault="00A038F4" w:rsidP="006A666F">
            <w:pPr>
              <w:keepNext/>
              <w:keepLines/>
              <w:widowControl w:val="0"/>
              <w:suppressLineNumbers/>
              <w:suppressAutoHyphens/>
              <w:spacing w:after="0"/>
              <w:rPr>
                <w:u w:val="single"/>
              </w:rPr>
            </w:pPr>
            <w:r>
              <w:rPr>
                <w:bCs/>
                <w:color w:val="333333"/>
                <w:shd w:val="clear" w:color="auto" w:fill="FAFAFA"/>
              </w:rPr>
              <w:t>21 38622001011862201001 0085</w:t>
            </w:r>
            <w:r w:rsidR="00155CFC" w:rsidRPr="00155CFC">
              <w:rPr>
                <w:bCs/>
                <w:color w:val="333333"/>
                <w:shd w:val="clear" w:color="auto" w:fill="FAFAFA"/>
              </w:rPr>
              <w:t xml:space="preserve"> 001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0FB129D4" w:rsidR="004D09A5" w:rsidRPr="00940DC2" w:rsidRDefault="004D09A5" w:rsidP="00A038F4">
            <w:pPr>
              <w:keepNext/>
              <w:keepLines/>
              <w:widowControl w:val="0"/>
              <w:suppressLineNumbers/>
              <w:suppressAutoHyphens/>
              <w:spacing w:after="0"/>
            </w:pPr>
            <w:r w:rsidRPr="00D36C38">
              <w:t>Аукцион в электронной форме</w:t>
            </w:r>
            <w:r w:rsidR="009D305D">
              <w:t xml:space="preserve">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155CFC">
              <w:rPr>
                <w:bCs/>
              </w:rPr>
              <w:t>сухофруктов</w:t>
            </w:r>
            <w:r w:rsidR="00AA2987">
              <w:rPr>
                <w:bCs/>
              </w:rPr>
              <w:t>, томатной</w:t>
            </w:r>
            <w:r w:rsidR="00235AE8">
              <w:rPr>
                <w:bCs/>
              </w:rPr>
              <w:t xml:space="preserve"> пасты</w:t>
            </w:r>
            <w:r w:rsidR="007F58D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0F4200B2" w:rsidR="006B11AC" w:rsidRPr="00D36C38" w:rsidRDefault="00A038F4" w:rsidP="00A038F4">
            <w:pPr>
              <w:autoSpaceDE w:val="0"/>
              <w:autoSpaceDN w:val="0"/>
              <w:adjustRightInd w:val="0"/>
              <w:spacing w:after="0"/>
              <w:jc w:val="left"/>
            </w:pPr>
            <w:proofErr w:type="gramStart"/>
            <w:r>
              <w:rPr>
                <w:szCs w:val="20"/>
                <w:lang w:eastAsia="en-US"/>
              </w:rPr>
              <w:t>628260 ул. Мира</w:t>
            </w:r>
            <w:r w:rsidR="007F58DE">
              <w:rPr>
                <w:szCs w:val="20"/>
                <w:lang w:eastAsia="en-US"/>
              </w:rPr>
              <w:t xml:space="preserve">, д. </w:t>
            </w:r>
            <w:r>
              <w:rPr>
                <w:szCs w:val="20"/>
                <w:lang w:eastAsia="en-US"/>
              </w:rPr>
              <w:t>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01F414B" w:rsidR="007A0F2E" w:rsidRPr="00D36C38" w:rsidRDefault="007A0F2E" w:rsidP="00A038F4">
            <w:pPr>
              <w:tabs>
                <w:tab w:val="left" w:pos="709"/>
              </w:tabs>
              <w:spacing w:after="0"/>
              <w:rPr>
                <w:rFonts w:eastAsia="Calibri"/>
              </w:rPr>
            </w:pPr>
            <w:r>
              <w:t>С</w:t>
            </w:r>
            <w:r w:rsidRPr="00D032C2">
              <w:t>о дня подписания гражданско-правового договора</w:t>
            </w:r>
            <w:r w:rsidR="00AA2987">
              <w:t>, но не ранее 01.01.2022</w:t>
            </w:r>
            <w:r w:rsidR="00155CFC">
              <w:t>г</w:t>
            </w:r>
            <w:r w:rsidR="00A038F4">
              <w:t xml:space="preserve"> по 30.06</w:t>
            </w:r>
            <w:r w:rsidR="00AA2987">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6852CD4" w:rsidR="00C0441F" w:rsidRDefault="00A038F4" w:rsidP="006A666F">
            <w:pPr>
              <w:widowControl w:val="0"/>
              <w:tabs>
                <w:tab w:val="num" w:pos="1134"/>
                <w:tab w:val="left" w:pos="9900"/>
              </w:tabs>
              <w:spacing w:after="0"/>
              <w:rPr>
                <w:color w:val="000000" w:themeColor="text1"/>
              </w:rPr>
            </w:pPr>
            <w:r>
              <w:rPr>
                <w:snapToGrid w:val="0"/>
                <w:color w:val="000000" w:themeColor="text1"/>
              </w:rPr>
              <w:t>72 133</w:t>
            </w:r>
            <w:r w:rsidR="007A0F2E" w:rsidRPr="00C810D4">
              <w:rPr>
                <w:snapToGrid w:val="0"/>
                <w:color w:val="000000" w:themeColor="text1"/>
              </w:rPr>
              <w:t xml:space="preserve"> (</w:t>
            </w:r>
            <w:r>
              <w:rPr>
                <w:snapToGrid w:val="0"/>
                <w:color w:val="000000" w:themeColor="text1"/>
              </w:rPr>
              <w:t>Семьдесят две тысячи сто тридцать три</w:t>
            </w:r>
            <w:r w:rsidR="007A0F2E">
              <w:rPr>
                <w:snapToGrid w:val="0"/>
                <w:color w:val="000000" w:themeColor="text1"/>
              </w:rPr>
              <w:t>)</w:t>
            </w:r>
            <w:r w:rsidR="007A0F2E" w:rsidRPr="00C810D4">
              <w:rPr>
                <w:snapToGrid w:val="0"/>
                <w:color w:val="000000" w:themeColor="text1"/>
              </w:rPr>
              <w:t xml:space="preserve"> рубл</w:t>
            </w:r>
            <w:r>
              <w:rPr>
                <w:snapToGrid w:val="0"/>
                <w:color w:val="000000" w:themeColor="text1"/>
              </w:rPr>
              <w:t>я</w:t>
            </w:r>
            <w:r w:rsidR="00235AE8">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36774D7" w:rsidR="007A0F2E" w:rsidRPr="00D36C38" w:rsidRDefault="007A0F2E" w:rsidP="007A0F2E">
            <w:pPr>
              <w:spacing w:after="0"/>
            </w:pPr>
            <w:r w:rsidRPr="00D36C38">
              <w:t>Средс</w:t>
            </w:r>
            <w:r w:rsidR="00AA2987">
              <w:t>тва бюджетных учреждений на 2022</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w:t>
            </w:r>
            <w:r w:rsidRPr="00D36C38">
              <w:lastRenderedPageBreak/>
              <w:t>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4803315"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A038F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D36C38">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w:t>
            </w:r>
            <w:r w:rsidRPr="00D36C38">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6CB385B0" w:rsidR="007A0F2E" w:rsidRPr="00D36C38" w:rsidRDefault="007A0F2E" w:rsidP="007A0F2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A2987" w:rsidRPr="00AA2987">
              <w:t>о лицах, указанных в пунктах 2 и 3 части 3 статьи 104 Закона о контрактной системе</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EED885B"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8134FC">
              <w:t>25</w:t>
            </w:r>
            <w:r>
              <w:t>» </w:t>
            </w:r>
            <w:r w:rsidR="008134FC">
              <w:t xml:space="preserve">декабря </w:t>
            </w:r>
            <w:r>
              <w:t>202</w:t>
            </w:r>
            <w:r w:rsidR="008134FC">
              <w:t>1</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1B90ED4"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8134FC">
              <w:t>27</w:t>
            </w:r>
            <w:r>
              <w:t>» </w:t>
            </w:r>
            <w:r w:rsidR="008134FC">
              <w:t xml:space="preserve">декабря </w:t>
            </w:r>
            <w:r>
              <w:t>202</w:t>
            </w:r>
            <w:r w:rsidR="008134FC">
              <w:t>1</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96719F7" w:rsidR="007A0F2E" w:rsidRPr="00D36C38" w:rsidRDefault="00AA2987" w:rsidP="008134FC">
            <w:pPr>
              <w:spacing w:after="0"/>
            </w:pPr>
            <w:r>
              <w:t>«</w:t>
            </w:r>
            <w:r w:rsidR="008134FC">
              <w:t>28</w:t>
            </w:r>
            <w:r>
              <w:t>» </w:t>
            </w:r>
            <w:r w:rsidR="008134FC">
              <w:t xml:space="preserve">декабря </w:t>
            </w:r>
            <w:r>
              <w:t>202</w:t>
            </w:r>
            <w:r w:rsidR="008134FC">
              <w:t>1</w:t>
            </w:r>
            <w:r>
              <w:t xml:space="preserve">  </w:t>
            </w:r>
            <w:r w:rsidR="007A0F2E"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66FB101" w:rsidR="007A0F2E" w:rsidRPr="00D36C38" w:rsidRDefault="00AA2987" w:rsidP="008134FC">
            <w:pPr>
              <w:spacing w:after="0"/>
            </w:pPr>
            <w:r>
              <w:t>«</w:t>
            </w:r>
            <w:r w:rsidR="008134FC">
              <w:t>29</w:t>
            </w:r>
            <w:bookmarkStart w:id="16" w:name="_GoBack"/>
            <w:bookmarkEnd w:id="16"/>
            <w:r>
              <w:t>» </w:t>
            </w:r>
            <w:r w:rsidR="008134FC">
              <w:t xml:space="preserve">декабря </w:t>
            </w:r>
            <w:r>
              <w:t>202</w:t>
            </w:r>
            <w:r w:rsidR="008134FC">
              <w:t>1</w:t>
            </w:r>
            <w:r>
              <w:t xml:space="preserve">  </w:t>
            </w:r>
            <w:r w:rsidR="007A0F2E"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заявки на участие в </w:t>
            </w:r>
            <w:r w:rsidRPr="00D36C38">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 xml:space="preserve">Первая часть заявки на участие в электронном аукционе </w:t>
            </w:r>
            <w:r w:rsidRPr="00690B95">
              <w:rPr>
                <w:b/>
                <w:color w:val="000000" w:themeColor="text1"/>
              </w:rPr>
              <w:lastRenderedPageBreak/>
              <w:t>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1351DD9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6A666F">
              <w:rPr>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6A666F">
              <w:rPr>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31A66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требуется;</w:t>
            </w:r>
          </w:p>
          <w:p w14:paraId="667B09CD" w14:textId="19BFEE01"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155CFC">
              <w:rPr>
                <w:color w:val="000000" w:themeColor="text1"/>
              </w:rPr>
              <w:t>не требуется</w:t>
            </w:r>
          </w:p>
          <w:p w14:paraId="60D22711" w14:textId="6A4C6008" w:rsidR="007A0F2E" w:rsidRPr="003541DB" w:rsidRDefault="006A666F" w:rsidP="006A666F">
            <w:pPr>
              <w:autoSpaceDE w:val="0"/>
              <w:autoSpaceDN w:val="0"/>
              <w:adjustRightInd w:val="0"/>
              <w:rPr>
                <w:color w:val="000000" w:themeColor="text1"/>
              </w:rPr>
            </w:pPr>
            <w:r w:rsidRPr="006A666F">
              <w:rPr>
                <w:color w:val="000000" w:themeColor="text1"/>
              </w:rPr>
              <w:t xml:space="preserve">7) декларация о принадлежности участника закупки к субъектам малого предпринимательства или социально ориентированным </w:t>
            </w:r>
            <w:r w:rsidRPr="006A666F">
              <w:rPr>
                <w:color w:val="000000" w:themeColor="text1"/>
              </w:rPr>
              <w:lastRenderedPageBreak/>
              <w:t xml:space="preserve">некоммерческим организациям (предоставляется с использованием программно-аппаратных средств электронной площадки): </w:t>
            </w:r>
            <w:r w:rsidR="00155CFC">
              <w:rPr>
                <w:color w:val="000000" w:themeColor="text1"/>
              </w:rPr>
              <w:t xml:space="preserve">не </w:t>
            </w:r>
            <w:r w:rsidRPr="006A666F">
              <w:rPr>
                <w:color w:val="000000" w:themeColor="text1"/>
              </w:rPr>
              <w:t>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DB2CCCF" w14:textId="77777777" w:rsidR="00AA2987" w:rsidRDefault="00AA2987" w:rsidP="00AA2987">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6F67D84E" w14:textId="77777777" w:rsidR="00AA2987" w:rsidRDefault="00AA2987" w:rsidP="00AA2987">
            <w:pPr>
              <w:autoSpaceDE w:val="0"/>
              <w:autoSpaceDN w:val="0"/>
              <w:spacing w:after="0"/>
            </w:pPr>
            <w:r>
              <w:t>Участник закупки вправе подать только одну заявку на участие в электронном аукционе.</w:t>
            </w:r>
          </w:p>
          <w:p w14:paraId="7DE22C3E" w14:textId="77777777" w:rsidR="00AA2987" w:rsidRDefault="00AA2987" w:rsidP="00AA2987">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68C85183" w14:textId="77777777" w:rsidR="00AA2987" w:rsidRDefault="00AA2987" w:rsidP="00AA2987">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7EC0CB1" w14:textId="77777777" w:rsidR="00AA2987" w:rsidRDefault="00AA2987" w:rsidP="00AA2987">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65AFD709" w14:textId="77777777" w:rsidR="00AA2987" w:rsidRDefault="00AA2987" w:rsidP="00AA2987">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25D97453" w14:textId="77777777" w:rsidR="00AA2987" w:rsidRDefault="00AA2987" w:rsidP="00AA2987">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225057E4" w14:textId="77777777" w:rsidR="00AA2987" w:rsidRDefault="00AA2987" w:rsidP="00AA2987">
            <w:pPr>
              <w:autoSpaceDE w:val="0"/>
              <w:autoSpaceDN w:val="0"/>
              <w:spacing w:after="0"/>
            </w:pPr>
            <w:r>
              <w:t>Инструкция по заполнению первой части заявки на участие</w:t>
            </w:r>
          </w:p>
          <w:p w14:paraId="7F488118" w14:textId="77777777" w:rsidR="00AA2987" w:rsidRDefault="00AA2987" w:rsidP="00AA2987">
            <w:pPr>
              <w:autoSpaceDE w:val="0"/>
              <w:autoSpaceDN w:val="0"/>
              <w:spacing w:after="0"/>
            </w:pPr>
            <w:r>
              <w:t xml:space="preserve"> в аукционе в электронной форме</w:t>
            </w:r>
          </w:p>
          <w:p w14:paraId="1B8D698F" w14:textId="77777777" w:rsidR="00AA2987" w:rsidRDefault="00AA2987" w:rsidP="00AA2987">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B1765E6" w14:textId="77777777" w:rsidR="00AA2987" w:rsidRDefault="00AA2987" w:rsidP="00AA2987">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BACDEF3" w14:textId="77777777" w:rsidR="00AA2987" w:rsidRDefault="00AA2987" w:rsidP="00AA2987">
            <w:pPr>
              <w:autoSpaceDE w:val="0"/>
              <w:autoSpaceDN w:val="0"/>
              <w:spacing w:after="0"/>
            </w:pPr>
            <w: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w:t>
            </w:r>
            <w:r>
              <w:lastRenderedPageBreak/>
              <w:t>«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1F20B88" w14:textId="77777777" w:rsidR="00AA2987" w:rsidRDefault="00AA2987" w:rsidP="00AA2987">
            <w:pPr>
              <w:autoSpaceDE w:val="0"/>
              <w:autoSpaceDN w:val="0"/>
              <w:spacing w:after="0"/>
            </w:pPr>
            <w:r>
              <w:t>Раздел I «конкретные значения»</w:t>
            </w:r>
          </w:p>
          <w:p w14:paraId="1DB158F8" w14:textId="77777777" w:rsidR="00AA2987" w:rsidRDefault="00AA2987" w:rsidP="00AA2987">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37AEDF89" w14:textId="77777777" w:rsidR="00AA2987" w:rsidRDefault="00AA2987" w:rsidP="00AA2987">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4AC26283" w14:textId="77777777" w:rsidR="00AA2987" w:rsidRDefault="00AA2987" w:rsidP="00AA2987">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1E4A09F8" w14:textId="77777777" w:rsidR="00AA2987" w:rsidRDefault="00AA2987" w:rsidP="00AA2987">
            <w:pPr>
              <w:autoSpaceDE w:val="0"/>
              <w:autoSpaceDN w:val="0"/>
              <w:spacing w:after="0"/>
            </w:pPr>
            <w:r>
              <w:t>- слов «менее», «ниже» - участником предоставляется значение меньше указанного;</w:t>
            </w:r>
          </w:p>
          <w:p w14:paraId="196D226C" w14:textId="77777777" w:rsidR="00AA2987" w:rsidRDefault="00AA2987" w:rsidP="00AA2987">
            <w:pPr>
              <w:autoSpaceDE w:val="0"/>
              <w:autoSpaceDN w:val="0"/>
              <w:spacing w:after="0"/>
            </w:pPr>
            <w:r>
              <w:t xml:space="preserve">- слов «более», «выше», «свыше» - участником предоставляется значение превышающее указанное; </w:t>
            </w:r>
          </w:p>
          <w:p w14:paraId="0ACE4CF9" w14:textId="77777777" w:rsidR="00AA2987" w:rsidRDefault="00AA2987" w:rsidP="00AA2987">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276BA7BA" w14:textId="77777777" w:rsidR="00AA2987" w:rsidRDefault="00AA2987" w:rsidP="00AA2987">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680E580B" w14:textId="77777777" w:rsidR="00AA2987" w:rsidRDefault="00AA2987" w:rsidP="00AA2987">
            <w:pPr>
              <w:autoSpaceDE w:val="0"/>
              <w:autoSpaceDN w:val="0"/>
              <w:spacing w:after="0"/>
            </w:pPr>
            <w:r>
              <w:t>- слов «от» - участником предоставляется указанное значение или превышающее его;</w:t>
            </w:r>
          </w:p>
          <w:p w14:paraId="09549729" w14:textId="77777777" w:rsidR="00AA2987" w:rsidRDefault="00AA2987" w:rsidP="00AA2987">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0D37A85C" w14:textId="77777777" w:rsidR="00AA2987" w:rsidRDefault="00AA2987" w:rsidP="00AA2987">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2B428832" w14:textId="77777777" w:rsidR="00AA2987" w:rsidRDefault="00AA2987" w:rsidP="00AA2987">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326FB78A" w14:textId="77777777" w:rsidR="00AA2987" w:rsidRDefault="00AA2987" w:rsidP="00AA2987">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02E0E6A7" w14:textId="77777777" w:rsidR="00AA2987" w:rsidRDefault="00AA2987" w:rsidP="00AA2987">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08FD4D05" w14:textId="77777777" w:rsidR="00AA2987" w:rsidRDefault="00AA2987" w:rsidP="00AA2987">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78805CB5" w14:textId="77777777" w:rsidR="00AA2987" w:rsidRDefault="00AA2987" w:rsidP="00AA2987">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6F717CCF" w14:textId="77777777" w:rsidR="00AA2987" w:rsidRDefault="00AA2987" w:rsidP="00AA2987">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6FCE05DC" w14:textId="77777777" w:rsidR="00AA2987" w:rsidRDefault="00AA2987" w:rsidP="00AA2987">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w:t>
            </w:r>
            <w:r>
              <w:lastRenderedPageBreak/>
              <w:t>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4DC3C215" w14:textId="77777777" w:rsidR="00AA2987" w:rsidRDefault="00AA2987" w:rsidP="00AA2987">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69F96E87" w14:textId="77777777" w:rsidR="00AA2987" w:rsidRDefault="00AA2987" w:rsidP="00AA2987">
            <w:pPr>
              <w:autoSpaceDE w:val="0"/>
              <w:autoSpaceDN w:val="0"/>
              <w:spacing w:after="0"/>
            </w:pPr>
            <w:r>
              <w:t>Раздел II «диапазонные значения»</w:t>
            </w:r>
          </w:p>
          <w:p w14:paraId="21121526" w14:textId="77777777" w:rsidR="00AA2987" w:rsidRDefault="00AA2987" w:rsidP="00AA2987">
            <w:pPr>
              <w:autoSpaceDE w:val="0"/>
              <w:autoSpaceDN w:val="0"/>
              <w:spacing w:after="0"/>
            </w:pPr>
          </w:p>
          <w:p w14:paraId="4DC2200E" w14:textId="77777777" w:rsidR="00AA2987" w:rsidRDefault="00AA2987" w:rsidP="00AA2987">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B549D57" w14:textId="77777777" w:rsidR="00AA2987" w:rsidRDefault="00AA2987" w:rsidP="00AA2987">
            <w:pPr>
              <w:autoSpaceDE w:val="0"/>
              <w:autoSpaceDN w:val="0"/>
              <w:spacing w:after="0"/>
            </w:pPr>
            <w:r>
              <w:t>В случае применения заказчиком в техническом задании при описании диапазона:</w:t>
            </w:r>
          </w:p>
          <w:p w14:paraId="6824EDCB" w14:textId="77777777" w:rsidR="00AA2987" w:rsidRDefault="00AA2987" w:rsidP="00AA2987">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6BC360C1" w14:textId="77777777" w:rsidR="00AA2987" w:rsidRDefault="00AA2987" w:rsidP="00AA2987">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4163CE6A" w14:textId="77777777" w:rsidR="00AA2987" w:rsidRDefault="00AA2987" w:rsidP="00AA2987">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2CF28D8E" w14:textId="77777777" w:rsidR="00AA2987" w:rsidRDefault="00AA2987" w:rsidP="00AA2987">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702D3A47" w14:textId="77777777" w:rsidR="00AA2987" w:rsidRDefault="00AA2987" w:rsidP="00AA2987">
            <w:pPr>
              <w:autoSpaceDE w:val="0"/>
              <w:autoSpaceDN w:val="0"/>
              <w:spacing w:after="0"/>
            </w:pPr>
            <w:r>
              <w:t xml:space="preserve"> </w:t>
            </w:r>
          </w:p>
          <w:p w14:paraId="1221B0C1" w14:textId="77777777" w:rsidR="00AA2987" w:rsidRDefault="00AA2987" w:rsidP="00AA2987">
            <w:pPr>
              <w:autoSpaceDE w:val="0"/>
              <w:autoSpaceDN w:val="0"/>
              <w:spacing w:after="0"/>
            </w:pPr>
            <w:r>
              <w:t>Раздел III «общие сведения»</w:t>
            </w:r>
          </w:p>
          <w:p w14:paraId="31869270" w14:textId="77777777" w:rsidR="00AA2987" w:rsidRDefault="00AA2987" w:rsidP="00AA2987">
            <w:pPr>
              <w:autoSpaceDE w:val="0"/>
              <w:autoSpaceDN w:val="0"/>
              <w:spacing w:after="0"/>
            </w:pPr>
          </w:p>
          <w:p w14:paraId="12ACA09E" w14:textId="77777777" w:rsidR="00AA2987" w:rsidRDefault="00AA2987" w:rsidP="00AA2987">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039A7D48" w14:textId="77777777" w:rsidR="00AA2987" w:rsidRDefault="00AA2987" w:rsidP="00AA2987">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58C4E941" w14:textId="77777777" w:rsidR="00AA2987" w:rsidRDefault="00AA2987" w:rsidP="00AA2987">
            <w:pPr>
              <w:autoSpaceDE w:val="0"/>
              <w:autoSpaceDN w:val="0"/>
              <w:spacing w:after="0"/>
            </w:pPr>
            <w: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15354200" w14:textId="77777777" w:rsidR="00AA2987" w:rsidRDefault="00AA2987" w:rsidP="00AA2987">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3731B63E" w14:textId="77777777" w:rsidR="00AA2987" w:rsidRDefault="00AA2987" w:rsidP="00AA2987">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092943DD" w14:textId="77777777" w:rsidR="00AA2987" w:rsidRDefault="00AA2987" w:rsidP="00AA2987">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0F1D38E0" w14:textId="77777777" w:rsidR="00AA2987" w:rsidRDefault="00AA2987" w:rsidP="00AA2987">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6F1B96B4" w14:textId="77777777" w:rsidR="00AA2987" w:rsidRDefault="00AA2987" w:rsidP="00AA2987">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1071737A" w:rsidR="007A0F2E" w:rsidRPr="00D36C38" w:rsidRDefault="00AA2987" w:rsidP="00AA2987">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90705D8" w:rsidR="007A0F2E" w:rsidRPr="00D36C38" w:rsidRDefault="007A0F2E" w:rsidP="00A038F4">
            <w:pPr>
              <w:autoSpaceDE w:val="0"/>
              <w:autoSpaceDN w:val="0"/>
              <w:adjustRightInd w:val="0"/>
              <w:spacing w:after="0"/>
            </w:pPr>
            <w:r w:rsidRPr="00D36C38">
              <w:t>Обеспечение заявки на участие в аукционе предусмотрено в следующем размере</w:t>
            </w:r>
            <w:r w:rsidRPr="00155CFC">
              <w:t xml:space="preserve">: </w:t>
            </w:r>
            <w:r w:rsidR="00A038F4">
              <w:rPr>
                <w:b/>
                <w:color w:val="0070C0"/>
              </w:rPr>
              <w:t>721</w:t>
            </w:r>
            <w:r w:rsidRPr="00155CFC">
              <w:rPr>
                <w:b/>
                <w:color w:val="0070C0"/>
              </w:rPr>
              <w:t xml:space="preserve"> (</w:t>
            </w:r>
            <w:r w:rsidR="00A038F4">
              <w:rPr>
                <w:b/>
                <w:color w:val="0070C0"/>
              </w:rPr>
              <w:t>Семьсот двадцать один</w:t>
            </w:r>
            <w:r w:rsidR="00155CFC" w:rsidRPr="00155CFC">
              <w:rPr>
                <w:b/>
                <w:color w:val="0070C0"/>
              </w:rPr>
              <w:t>) рубл</w:t>
            </w:r>
            <w:r w:rsidR="00A038F4">
              <w:rPr>
                <w:b/>
                <w:color w:val="0070C0"/>
              </w:rPr>
              <w:t>ь</w:t>
            </w:r>
            <w:r w:rsidR="00810E5D" w:rsidRPr="00155CFC">
              <w:rPr>
                <w:b/>
                <w:color w:val="0070C0"/>
              </w:rPr>
              <w:t xml:space="preserve"> </w:t>
            </w:r>
            <w:r w:rsidR="00A038F4">
              <w:rPr>
                <w:b/>
                <w:color w:val="0070C0"/>
              </w:rPr>
              <w:t>33 копейки</w:t>
            </w:r>
            <w:r w:rsidRPr="00155CFC">
              <w:rPr>
                <w:color w:val="0070C0"/>
              </w:rPr>
              <w:t>.</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w:t>
            </w:r>
            <w:r w:rsidRPr="00D36C38">
              <w:lastRenderedPageBreak/>
              <w:t xml:space="preserve">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0402953D"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w:t>
            </w:r>
            <w:r w:rsidR="00155CFC">
              <w:rPr>
                <w:rFonts w:ascii="Times New Roman" w:hAnsi="Times New Roman"/>
                <w:b w:val="0"/>
                <w:bCs w:val="0"/>
                <w:color w:val="000000" w:themeColor="text1"/>
                <w:lang w:val="ru-RU"/>
              </w:rPr>
              <w:t xml:space="preserve"> </w:t>
            </w:r>
            <w:r w:rsidR="00A038F4">
              <w:rPr>
                <w:rFonts w:ascii="Times New Roman" w:hAnsi="Times New Roman"/>
                <w:b w:val="0"/>
                <w:bCs w:val="0"/>
                <w:color w:val="000000" w:themeColor="text1"/>
                <w:lang w:val="ru-RU"/>
              </w:rPr>
              <w:t>3 606</w:t>
            </w:r>
            <w:r w:rsidR="00155CFC">
              <w:rPr>
                <w:rFonts w:ascii="Times New Roman" w:hAnsi="Times New Roman"/>
                <w:b w:val="0"/>
                <w:bCs w:val="0"/>
                <w:color w:val="000000" w:themeColor="text1"/>
                <w:lang w:val="ru-RU"/>
              </w:rPr>
              <w:t xml:space="preserve"> (</w:t>
            </w:r>
            <w:r w:rsidR="00A038F4">
              <w:rPr>
                <w:rFonts w:ascii="Times New Roman" w:hAnsi="Times New Roman"/>
                <w:b w:val="0"/>
                <w:bCs w:val="0"/>
                <w:color w:val="000000" w:themeColor="text1"/>
                <w:lang w:val="ru-RU"/>
              </w:rPr>
              <w:t>Три тысячи шестьсот шесть) рублей 65</w:t>
            </w:r>
            <w:r w:rsidR="00FD3921">
              <w:rPr>
                <w:rFonts w:ascii="Times New Roman" w:hAnsi="Times New Roman"/>
                <w:b w:val="0"/>
                <w:bCs w:val="0"/>
                <w:color w:val="000000" w:themeColor="text1"/>
                <w:lang w:val="ru-RU"/>
              </w:rPr>
              <w:t xml:space="preserve"> копеек.</w:t>
            </w:r>
            <w:r w:rsidRPr="00E627E6">
              <w:rPr>
                <w:rFonts w:ascii="Times New Roman" w:hAnsi="Times New Roman"/>
                <w:b w:val="0"/>
                <w:bCs w:val="0"/>
                <w:color w:val="000000" w:themeColor="text1"/>
              </w:rPr>
              <w:t xml:space="preserve"> </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7A0108" w14:textId="77777777" w:rsidR="00AA2987" w:rsidRPr="00AA2987" w:rsidRDefault="00AA2987" w:rsidP="00AA2987">
            <w:pPr>
              <w:tabs>
                <w:tab w:val="num" w:pos="0"/>
              </w:tabs>
              <w:spacing w:after="0"/>
              <w:jc w:val="left"/>
              <w:rPr>
                <w:b/>
                <w:bCs/>
              </w:rPr>
            </w:pPr>
            <w:proofErr w:type="gramStart"/>
            <w:r w:rsidRPr="00AA2987">
              <w:rPr>
                <w:b/>
                <w:bCs/>
              </w:rPr>
              <w:t>УФК по Ханты-Мансийскому автономному округу - Югре (</w:t>
            </w:r>
            <w:proofErr w:type="spellStart"/>
            <w:r w:rsidRPr="00AA2987">
              <w:rPr>
                <w:b/>
                <w:bCs/>
              </w:rPr>
              <w:t>Депфин</w:t>
            </w:r>
            <w:proofErr w:type="spellEnd"/>
            <w:r w:rsidRPr="00AA2987">
              <w:rPr>
                <w:b/>
                <w:bCs/>
              </w:rPr>
              <w:t xml:space="preserve"> Югорска (МБОУ «Гимназия», </w:t>
            </w:r>
            <w:proofErr w:type="spellStart"/>
            <w:r w:rsidRPr="00AA2987">
              <w:rPr>
                <w:b/>
                <w:bCs/>
              </w:rPr>
              <w:t>л.с</w:t>
            </w:r>
            <w:proofErr w:type="spellEnd"/>
            <w:r w:rsidRPr="00AA2987">
              <w:rPr>
                <w:b/>
                <w:bCs/>
              </w:rPr>
              <w:t xml:space="preserve">. 300.14.103.0) </w:t>
            </w:r>
            <w:proofErr w:type="gramEnd"/>
          </w:p>
          <w:p w14:paraId="70868158" w14:textId="77777777" w:rsidR="00AA2987" w:rsidRPr="00AA2987" w:rsidRDefault="00AA2987" w:rsidP="00AA2987">
            <w:pPr>
              <w:tabs>
                <w:tab w:val="num" w:pos="0"/>
              </w:tabs>
              <w:spacing w:after="0"/>
              <w:jc w:val="left"/>
              <w:rPr>
                <w:b/>
                <w:bCs/>
              </w:rPr>
            </w:pPr>
            <w:r w:rsidRPr="00AA2987">
              <w:rPr>
                <w:b/>
                <w:bCs/>
              </w:rPr>
              <w:t>РКЦ Ханты-Мансийск//УФК по Хант</w:t>
            </w:r>
            <w:proofErr w:type="gramStart"/>
            <w:r w:rsidRPr="00AA2987">
              <w:rPr>
                <w:b/>
                <w:bCs/>
              </w:rPr>
              <w:t>ы-</w:t>
            </w:r>
            <w:proofErr w:type="gramEnd"/>
            <w:r w:rsidRPr="00AA2987">
              <w:rPr>
                <w:b/>
                <w:bCs/>
              </w:rPr>
              <w:t xml:space="preserve"> Мансийскому автономному округу - Югре г. Ханты-Мансийск </w:t>
            </w:r>
          </w:p>
          <w:p w14:paraId="731D0D78" w14:textId="77777777" w:rsidR="00AA2987" w:rsidRPr="00AA2987" w:rsidRDefault="00AA2987" w:rsidP="00AA2987">
            <w:pPr>
              <w:tabs>
                <w:tab w:val="num" w:pos="0"/>
              </w:tabs>
              <w:spacing w:after="0"/>
              <w:jc w:val="left"/>
              <w:rPr>
                <w:b/>
                <w:bCs/>
              </w:rPr>
            </w:pPr>
            <w:r w:rsidRPr="00AA2987">
              <w:rPr>
                <w:b/>
                <w:bCs/>
              </w:rPr>
              <w:t>Расчётный счёт: 03234643718870008700</w:t>
            </w:r>
          </w:p>
          <w:p w14:paraId="3C9AA237" w14:textId="77777777" w:rsidR="00AA2987" w:rsidRPr="00AA2987" w:rsidRDefault="00AA2987" w:rsidP="00AA2987">
            <w:pPr>
              <w:tabs>
                <w:tab w:val="num" w:pos="0"/>
              </w:tabs>
              <w:spacing w:after="0"/>
              <w:jc w:val="left"/>
              <w:rPr>
                <w:b/>
                <w:bCs/>
              </w:rPr>
            </w:pPr>
            <w:r w:rsidRPr="00AA2987">
              <w:rPr>
                <w:b/>
                <w:bCs/>
              </w:rPr>
              <w:t>Корреспондирующий счет: 40102810245370000007</w:t>
            </w:r>
          </w:p>
          <w:p w14:paraId="134DE7EF" w14:textId="77777777" w:rsidR="00AA2987" w:rsidRPr="00AA2987" w:rsidRDefault="00AA2987" w:rsidP="00AA2987">
            <w:pPr>
              <w:tabs>
                <w:tab w:val="num" w:pos="0"/>
              </w:tabs>
              <w:spacing w:after="0"/>
              <w:jc w:val="left"/>
              <w:rPr>
                <w:b/>
                <w:bCs/>
              </w:rPr>
            </w:pPr>
            <w:r w:rsidRPr="00AA2987">
              <w:rPr>
                <w:b/>
                <w:bCs/>
              </w:rPr>
              <w:t>БИК: 007162163</w:t>
            </w:r>
          </w:p>
          <w:p w14:paraId="105BA9F1" w14:textId="77777777" w:rsidR="00AA2987" w:rsidRPr="00AA2987" w:rsidRDefault="00AA2987" w:rsidP="00AA2987">
            <w:pPr>
              <w:tabs>
                <w:tab w:val="num" w:pos="0"/>
              </w:tabs>
              <w:spacing w:after="0"/>
              <w:jc w:val="left"/>
              <w:rPr>
                <w:b/>
                <w:bCs/>
              </w:rPr>
            </w:pPr>
            <w:r w:rsidRPr="00AA2987">
              <w:rPr>
                <w:b/>
                <w:bCs/>
              </w:rPr>
              <w:t>ИНН/КПП 8622001011/862201001</w:t>
            </w:r>
          </w:p>
          <w:p w14:paraId="2BC27128" w14:textId="7224006D" w:rsidR="007A0F2E" w:rsidRPr="00D36C38" w:rsidRDefault="007A0F2E" w:rsidP="00A038F4">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155CFC">
              <w:rPr>
                <w:bCs/>
              </w:rPr>
              <w:t>сухофруктов</w:t>
            </w:r>
            <w:r w:rsidR="00AA2987">
              <w:rPr>
                <w:bCs/>
              </w:rPr>
              <w:t>, томатной пасты</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w:t>
            </w:r>
            <w:r w:rsidRPr="00D36C38">
              <w:lastRenderedPageBreak/>
              <w:t xml:space="preserve">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25893415"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C5D19">
              <w:rPr>
                <w:lang w:eastAsia="en-US"/>
              </w:rPr>
              <w:t>предоставляются.</w:t>
            </w:r>
            <w:r w:rsidRPr="00560637">
              <w:rPr>
                <w:lang w:eastAsia="en-US"/>
              </w:rPr>
              <w:t xml:space="preserve"> </w:t>
            </w:r>
            <w:r w:rsidR="00155CFC" w:rsidRPr="00296F65">
              <w:rPr>
                <w:i/>
              </w:rPr>
              <w:t>Размер 15 % от цены договора</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197180E"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нных и муниципальных нужд»:</w:t>
            </w:r>
            <w:r w:rsidR="00D65577">
              <w:t xml:space="preserve"> </w:t>
            </w:r>
            <w:proofErr w:type="gramStart"/>
            <w:r w:rsidR="00D65577">
              <w:t>Не</w:t>
            </w:r>
            <w:r>
              <w:t xml:space="preserve"> </w:t>
            </w:r>
            <w:r w:rsidR="00D65577">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48A49414"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t>ственных и муниципальных нужд»:</w:t>
            </w:r>
            <w:r w:rsidR="00155CFC">
              <w:t xml:space="preserve"> Не у</w:t>
            </w:r>
            <w:r w:rsidRPr="004414EB">
              <w:t>становлено;</w:t>
            </w:r>
          </w:p>
          <w:p w14:paraId="321315EF" w14:textId="5F2C474D" w:rsidR="004414EB" w:rsidRPr="004414EB" w:rsidRDefault="00D65577"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AD64" w14:textId="77777777" w:rsidR="00DA6942" w:rsidRDefault="00DA6942">
      <w:r>
        <w:separator/>
      </w:r>
    </w:p>
  </w:endnote>
  <w:endnote w:type="continuationSeparator" w:id="0">
    <w:p w14:paraId="2B07F87E" w14:textId="77777777" w:rsidR="00DA6942" w:rsidRDefault="00DA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03784" w14:textId="77777777" w:rsidR="00DA6942" w:rsidRDefault="00DA6942">
      <w:r>
        <w:separator/>
      </w:r>
    </w:p>
  </w:footnote>
  <w:footnote w:type="continuationSeparator" w:id="0">
    <w:p w14:paraId="52AB5020" w14:textId="77777777" w:rsidR="00DA6942" w:rsidRDefault="00DA6942">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6434D9"/>
    <w:multiLevelType w:val="hybridMultilevel"/>
    <w:tmpl w:val="AE8E10F0"/>
    <w:lvl w:ilvl="0" w:tplc="98045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57F37"/>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CFC"/>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5AE8"/>
    <w:rsid w:val="00236D31"/>
    <w:rsid w:val="002377F6"/>
    <w:rsid w:val="00241F3A"/>
    <w:rsid w:val="00243E25"/>
    <w:rsid w:val="0024789F"/>
    <w:rsid w:val="00247903"/>
    <w:rsid w:val="00251017"/>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296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0302"/>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4FC"/>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1F72"/>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8F4"/>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9F"/>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987"/>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58EF"/>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18BF"/>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77B"/>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6942"/>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1AFF"/>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3921"/>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76E9-7381-42E3-BEC8-F84EF469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3</Pages>
  <Words>6704</Words>
  <Characters>48698</Characters>
  <Application>Microsoft Office Word</Application>
  <DocSecurity>0</DocSecurity>
  <Lines>405</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1-12-07T10:34:00Z</cp:lastPrinted>
  <dcterms:created xsi:type="dcterms:W3CDTF">2015-07-28T08:58:00Z</dcterms:created>
  <dcterms:modified xsi:type="dcterms:W3CDTF">2021-12-15T05:38:00Z</dcterms:modified>
</cp:coreProperties>
</file>